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484993" w:rsidRPr="0048499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77, April 19, 1851</w:t>
                  </w:r>
                </w:p>
                <w:p w:rsidR="008A3787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84993" w:rsidRDefault="00484993" w:rsidP="00484993">
                  <w:pPr>
                    <w:jc w:val="center"/>
                    <w:rPr>
                      <w:szCs w:val="40"/>
                    </w:rPr>
                  </w:pPr>
                  <w:r w:rsidRPr="0048499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689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48499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11B" w:rsidRDefault="009D711B" w:rsidP="00607BF9">
      <w:pPr>
        <w:spacing w:after="0" w:line="240" w:lineRule="auto"/>
      </w:pPr>
      <w:r>
        <w:separator/>
      </w:r>
    </w:p>
  </w:endnote>
  <w:endnote w:type="continuationSeparator" w:id="1">
    <w:p w:rsidR="009D711B" w:rsidRDefault="009D711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11B" w:rsidRDefault="009D711B" w:rsidP="00607BF9">
      <w:pPr>
        <w:spacing w:after="0" w:line="240" w:lineRule="auto"/>
      </w:pPr>
      <w:r>
        <w:separator/>
      </w:r>
    </w:p>
  </w:footnote>
  <w:footnote w:type="continuationSeparator" w:id="1">
    <w:p w:rsidR="009D711B" w:rsidRDefault="009D711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D711B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8838-9469-4FD9-9AEE-A43C24D9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42:00Z</dcterms:created>
  <dcterms:modified xsi:type="dcterms:W3CDTF">2024-03-20T16:42:00Z</dcterms:modified>
</cp:coreProperties>
</file>